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9C72" w14:textId="5AC62061" w:rsidR="00031E3F" w:rsidRPr="00031E3F" w:rsidRDefault="00031E3F" w:rsidP="00507235">
      <w:pPr>
        <w:spacing w:after="240"/>
        <w:rPr>
          <w:rFonts w:ascii="Dubai" w:hAnsi="Dubai" w:cs="Dubai"/>
          <w:b/>
          <w:bCs/>
          <w:color w:val="2E4056"/>
          <w:sz w:val="32"/>
          <w:szCs w:val="32"/>
          <w:rtl/>
        </w:rPr>
      </w:pPr>
      <w:r w:rsidRPr="00031E3F">
        <w:rPr>
          <w:rFonts w:ascii="Dubai" w:hAnsi="Dubai" w:cs="Dubai"/>
          <w:b/>
          <w:bCs/>
          <w:color w:val="2E4056"/>
          <w:sz w:val="32"/>
          <w:szCs w:val="32"/>
          <w:rtl/>
        </w:rPr>
        <w:t xml:space="preserve">استمارة التدقيق لنظام الجودة </w:t>
      </w:r>
      <w:r w:rsidRPr="00031E3F">
        <w:rPr>
          <w:rFonts w:ascii="Dubai" w:hAnsi="Dubai" w:cs="Dubai"/>
          <w:b/>
          <w:bCs/>
          <w:color w:val="2E4056"/>
          <w:sz w:val="32"/>
          <w:szCs w:val="32"/>
        </w:rPr>
        <w:t>ISO 9001:2015</w:t>
      </w:r>
    </w:p>
    <w:tbl>
      <w:tblPr>
        <w:bidiVisual/>
        <w:tblW w:w="9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11"/>
        <w:gridCol w:w="4360"/>
        <w:gridCol w:w="866"/>
        <w:gridCol w:w="549"/>
        <w:gridCol w:w="596"/>
        <w:gridCol w:w="120"/>
        <w:gridCol w:w="1301"/>
      </w:tblGrid>
      <w:tr w:rsidR="00420BE0" w:rsidRPr="00420BE0" w14:paraId="50344B9A" w14:textId="77777777" w:rsidTr="00031E3F">
        <w:trPr>
          <w:trHeight w:val="397"/>
          <w:jc w:val="center"/>
        </w:trPr>
        <w:tc>
          <w:tcPr>
            <w:tcW w:w="9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B60EB6A" w14:textId="4BDEE291" w:rsidR="00B263A6" w:rsidRPr="00420BE0" w:rsidRDefault="00031E3F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</w:rPr>
            </w:pPr>
            <w:r w:rsidRPr="00420BE0">
              <w:rPr>
                <w:rFonts w:ascii="Dubai" w:eastAsia="Times New Roman" w:hAnsi="Dubai" w:cs="Dubai" w:hint="cs"/>
                <w:b/>
                <w:bCs/>
                <w:rtl/>
              </w:rPr>
              <w:t>بيانات عامة</w:t>
            </w:r>
          </w:p>
        </w:tc>
      </w:tr>
      <w:tr w:rsidR="00420BE0" w:rsidRPr="00420BE0" w14:paraId="490DF396" w14:textId="77777777" w:rsidTr="00420BE0">
        <w:trPr>
          <w:trHeight w:val="397"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14523CC" w14:textId="664DA29C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سم المدق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78D1" w14:textId="275CC0C3" w:rsidR="00B263A6" w:rsidRPr="00420BE0" w:rsidRDefault="00B263A6" w:rsidP="00031E3F">
            <w:pPr>
              <w:ind w:left="113" w:right="113"/>
              <w:jc w:val="both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16996A9" w14:textId="3773C2B3" w:rsidR="00B263A6" w:rsidRPr="00420BE0" w:rsidRDefault="00031E3F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 w:hint="cs"/>
                <w:b/>
                <w:bCs/>
                <w:sz w:val="20"/>
                <w:szCs w:val="20"/>
                <w:rtl/>
              </w:rPr>
              <w:t>تاريخ التدقيق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595BB" w14:textId="77777777" w:rsidR="00B263A6" w:rsidRPr="00420BE0" w:rsidRDefault="00B263A6" w:rsidP="00031E3F">
            <w:pPr>
              <w:ind w:left="113" w:right="113"/>
              <w:jc w:val="both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F6BE066" w14:textId="77777777" w:rsidTr="00031E3F">
        <w:trPr>
          <w:trHeight w:val="397"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746945D" w14:textId="5D506B40" w:rsidR="00031E3F" w:rsidRPr="00420BE0" w:rsidRDefault="00031E3F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 w:hint="cs"/>
                <w:b/>
                <w:bCs/>
                <w:sz w:val="20"/>
                <w:szCs w:val="20"/>
                <w:rtl/>
              </w:rPr>
              <w:t>نطاق التدقيق</w:t>
            </w:r>
          </w:p>
        </w:tc>
        <w:tc>
          <w:tcPr>
            <w:tcW w:w="77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A14C6" w14:textId="128C38BD" w:rsidR="00031E3F" w:rsidRPr="00420BE0" w:rsidRDefault="00031E3F" w:rsidP="00031E3F">
            <w:pPr>
              <w:ind w:left="113" w:right="113"/>
              <w:jc w:val="both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4CD8D14" w14:textId="77777777" w:rsidTr="00031E3F">
        <w:trPr>
          <w:trHeight w:val="397"/>
          <w:jc w:val="center"/>
        </w:trPr>
        <w:tc>
          <w:tcPr>
            <w:tcW w:w="9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547F6A2" w14:textId="6A51715D" w:rsidR="00031E3F" w:rsidRPr="00420BE0" w:rsidRDefault="00031E3F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420BE0">
              <w:rPr>
                <w:rFonts w:ascii="Dubai" w:eastAsia="Times New Roman" w:hAnsi="Dubai" w:cs="Dubai" w:hint="cs"/>
                <w:b/>
                <w:bCs/>
                <w:rtl/>
              </w:rPr>
              <w:t>بنود المطابقة</w:t>
            </w:r>
          </w:p>
        </w:tc>
      </w:tr>
      <w:tr w:rsidR="00420BE0" w:rsidRPr="00420BE0" w14:paraId="731D7B2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88C752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بن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F78548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تطل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64FB1A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طابق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A605CF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DDB5A2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غير مطابق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126F86B" w14:textId="77777777" w:rsidTr="00031E3F">
        <w:trPr>
          <w:trHeight w:val="300"/>
          <w:jc w:val="center"/>
        </w:trPr>
        <w:tc>
          <w:tcPr>
            <w:tcW w:w="9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D09845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إدارة الجود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A60658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F14C92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B76DF4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حيط الجمع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0FBC31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3076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0498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مراجعة المشاكل الداخلية والخارجية للجمعية والتي قد تؤثر على تحقيق النتائج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14F4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A459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C3E3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69F0D8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6F2A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146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مراجعة الأطراف المعنية ذات صلة بنظام إدارة الجودة ومتطلباتهم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120F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98FB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C763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54179A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75BD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C53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جميع معلومات نظام إدارة الجودة متاح للجميع ومحفوظ كمعلومات موثقة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9A3D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550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B2ED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033544A" w14:textId="77777777" w:rsidTr="00507235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BE5ADD4" w14:textId="77777777" w:rsidR="00B263A6" w:rsidRPr="00507235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</w:pPr>
            <w:r w:rsidRPr="00507235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.4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54A5889" w14:textId="77777777" w:rsidR="00B263A6" w:rsidRPr="00507235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</w:pPr>
            <w:r w:rsidRPr="00507235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نظام إدارة الجودة وعملياته </w:t>
            </w:r>
          </w:p>
        </w:tc>
      </w:tr>
      <w:tr w:rsidR="00420BE0" w:rsidRPr="00420BE0" w14:paraId="4B88DDE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5708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B61F" w14:textId="5D1EA12D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المدخلات والمخرجات لكل عملية في الجمعية وتحديد المخرجات المتوقع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منه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99D6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3F9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BF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34D806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6646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89B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0F724E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3CA3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218F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طرق الرصد والقياس ومؤشرات الأداء لجميع العمليات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4AC4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1CC8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01B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C2B720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11B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6D5F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638F46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3000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46222" w14:textId="707D66DF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هل تم تحديد الموارد اللازمة لتطبيق نظام إدار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جود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والمهام والصلاحيات لكل عملي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5938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9B8C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55A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7BC182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5EBD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6573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9A4303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7FEE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A3F6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ديد ومناقشة المخاطر والفرص لجميع العملي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0274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406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6B46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034D05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B2C9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A589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00F4CE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8E09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هـ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CAB9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م تقييم للعمليات وتطبيق التغييرات اللازم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EA1A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D7F6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D818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C73FF2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6BFC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8A23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E93E3E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0800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و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BF52B" w14:textId="79F2A094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سن العمليات في نظام إدار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جود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932A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490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069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248D96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AA1E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1ED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E127FB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8055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4.2,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207E" w14:textId="1D7C8F43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حفظ المعلومات الموثقة الضرورية لضمان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ستمرار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نظام إدارة الجود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5509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1DAB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096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E300B3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B038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2F64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B198B5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42C1B7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B27A60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قياد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8758D1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E04AF1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4BF42E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قيادة والالتزا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276D98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1FBD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1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717ADE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عام 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083F5D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4A1E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4172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قرار تشكيل فريق الجودة تحديد المسؤوليات والصلاحيات في تطبيق النظام والمحافظة عليه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8ECF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68EC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F343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4FAB5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BA96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E9BE6" w14:textId="2E7B49C3" w:rsidR="006543FC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  <w:p w14:paraId="4AC97C8E" w14:textId="4724DBB4" w:rsidR="00B263A6" w:rsidRPr="00420BE0" w:rsidRDefault="006543FC" w:rsidP="00031E3F">
            <w:pPr>
              <w:tabs>
                <w:tab w:val="left" w:pos="600"/>
                <w:tab w:val="center" w:pos="4342"/>
              </w:tabs>
              <w:ind w:left="113" w:right="113"/>
              <w:jc w:val="left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ab/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ab/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ab/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ab/>
            </w:r>
          </w:p>
        </w:tc>
      </w:tr>
      <w:tr w:rsidR="00420BE0" w:rsidRPr="00420BE0" w14:paraId="29A09B9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CC18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A5116" w14:textId="5D436618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حاضر اجتماعات فرق الجودة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بالإدار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والوقوف على سير عمل النظام ومستوى الأداء ومتطلبات التطوير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تحسين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56D1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6083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9E3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20A213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CDF9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975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7F8CFD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82B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B4A25" w14:textId="3C2875FB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قرارات واجراءات لتحسين فعالية النظام والعمليات والخدمات وتوفير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وارد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58F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9C84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64A9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40D6EF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B039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8C0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1DEB16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5F17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C200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وعية ونشر ثقافة الجودة وتشجيع استخدام منهجية العمليات ونشر ثقافة التفكير المبني على المخاطر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51A7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5E99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A72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0342C4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4F8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DD3D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09FDBB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C94805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1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80C081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ركيز على المستفي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241C93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92A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55C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لية لتحديد متطلبات المستفيدين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95B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3FA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9028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26BD1F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1C96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76C2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36021A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26A2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0B17" w14:textId="12E891FD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وسائل الاتصال الفعال مع المستفيدين للحصول على المعلومات والتغذي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راجع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656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8FBB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CB8F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5CE673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8330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9625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23F90F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9967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F72DB" w14:textId="7CAF6FB1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لية للتعامل مع الشكاوى والاقتراحات واستطلاعات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رأي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62AF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B967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8C87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EB42BD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A1B3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3F17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BE58E8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2B27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48313" w14:textId="5753E57C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سجلات بنتائج المراجعة والافعال الناشئة من المحافظة على تعزيز رضا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ستفيدين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54A9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6E4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545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A7BDD8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35E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A1E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1CD38F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CED559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7FA20E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سياسة الجود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83FDFF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90EA60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2,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2036B8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نشر سياسة الجود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DDB7AB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112F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E1E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سياسة الجودة متاحة ومحافظ عليها كمعلومة موثقة ومنشورة ومفهومة لدى الموظفات والأطراف المعنية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7048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49B8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EB17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01AEA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EF5A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2CC3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75ACB0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51D0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5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B86398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هام والمسؤوليات والصلاحي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039716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BF8E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98214" w14:textId="7438BE1A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وصاف وظيفية والمهام على الموظفات واصدار وتعميم وقرارات التكليفات والإنابة وكافة المتطلبات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تنظيمي</w:t>
            </w:r>
            <w:r w:rsidR="00031E3F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قانوني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FF4E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589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ACA2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7B757A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0BB0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425B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0CE0A0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9DB9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ACFE2" w14:textId="4E910080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ديد الأدوار والمسؤوليات لجميع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وظفات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5CD4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0A46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1246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8468C9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2EE5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DF32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0B2A9B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D54A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660C" w14:textId="655B5A39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إعداد التقارير الخاصة بنظام ادارة الجودة وفرص التحسين بحسب المهام والمسؤوليات والصلاحيات ورفعها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للإدار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علي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BD81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DBC4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D18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C295AF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5EB1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86C8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086B3F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99314A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A8D79C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خطيط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71F190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AB30CA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1F9618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إجراءات مناقشة المخاطر والفرص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EE6927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F5EE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1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9BE4E" w14:textId="60B858C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إجراءات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لمناقش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مخاطر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فرص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69B4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F4CE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5310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6BBC38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EA10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528D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21356B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7DCB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B42CD" w14:textId="7B3F06A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ديد المخاطر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فرص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EA90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6993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033E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BDC0E9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1AC3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047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82A5B0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8586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50F76" w14:textId="523D5BAC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ديد الاثار المرغوب بها وطرق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تعزيزه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EEEB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9D6C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23FE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8FFD23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415A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EB0C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095DEA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D28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7E4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ديد الاثار الغير مرغوب بها وطرق الحد منها أو التقليل من أثرها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365A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09AE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36FD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B854E5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516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C1CA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D1267F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41C0D7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1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33E6E1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إجراءات التعامل مع المخاطر والفرص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538787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B08A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7E90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إجراءات للتعامل مع المخاطر والفرص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37CC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6797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FAE2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2AB365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29FF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E75D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DE985F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03F8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135E5" w14:textId="4800BAE5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قييم لفعالية إجراءات التعامل مع المخاطر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فرص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D599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3206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E860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BC3291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4A46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3D72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306A47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90D7EA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5BF9D6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هداف الجودة والتخطيط لتحقيقها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F00486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FD1C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2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F9EC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أهداف الجودة متاحة ومحافظ عليها كمعلومة موثقة ومنشورة ومفهومة لدى الموظف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2C5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360A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044E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669BDB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591D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8044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2C328B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0C55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2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E7D1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خطط العمل المعتمدة من الادارة بما يتوافق مع أهداف الجودة ومتطلبات المستفيدين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255F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9BB4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3647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373259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DC06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A498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C75E6B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60D7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432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قياس مؤشرات الأداء وتقييم النتائج والتأكد من تحقيق أهداف الجودة ضمن إطار الزمني المحدد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521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2054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7BD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0EAF68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0946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A2DC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8CDCA8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0343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105E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حفظ المعلومات الموثقة عن أهداف الجودة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BCDB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0208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BB6B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2C195C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F3F1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30E1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A9126C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79BB6F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6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BC689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خطيط للتغيير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1F895C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7B4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8802D" w14:textId="7F89D6AC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أسباب للتغيير في العمليات والاثار المترتب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عليه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A247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25E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8D0A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7F17E4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7566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A761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FB375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5C0C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2915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وفير الموارد للتغيير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E0BF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E1BB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AD1B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946B27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6B56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953F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E7C713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B47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F955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إعادة توزيع المهام والمسؤوليات والصلاحي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043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BBB7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3F6B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C7D552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0532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33DF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F01B41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F37C91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A29C1E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دعم والمساند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1860CD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F67582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AAEDDF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وار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30496E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EA88D1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338BF0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عا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2AF292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DFA5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95443" w14:textId="76537568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وتوفير الموارد الداخلية المطلوبة لتنفيذ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عمليات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26FD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8B13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27FD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A9F247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BADE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AD80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534783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7D15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6A8BB" w14:textId="39610041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الموارد الخارجي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طلوب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3FBA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9265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0525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94E738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4222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318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05CBA5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1B24B4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FFE785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وارد البشر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4A98AA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56FC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CF1E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وفير الموارد البشرية المطلوبة لتقديم العملي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97DB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7C76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A1EB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FFF987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914A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9A79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201FEB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B89A93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B2D402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بنية التحت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99714F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58C5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4F77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المبنى والمكاتب والمرافق وسهولة الوصول الى الخدمة ملائمة لتقديم الخدمات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6434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F09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0DBA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54B843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D3C2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8680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E77629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B601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1F1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فير المعدات والبرمجيات والأجهز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5D15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760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195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FF7152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F27D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7E77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BE21F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31BA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04F8" w14:textId="76652C88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فير دعم فني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صيان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863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1E4C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2BA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EA24C1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B114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36C6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0685B2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34DC95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.4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A314D1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يئة تشغيل العملي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680D3F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EC11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3415C" w14:textId="66707196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بيئة العمل الاجتماعية ملائمة (العلاقات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إنسانية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عدم وجود الصدامات والمنازعات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)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F5FB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865C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5126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E67429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0619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C431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AD420A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193C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E6693" w14:textId="7BE528F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بيئة العمل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نفسية ملائم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(ضغوط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عمل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حماية النفسية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)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DAD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612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BA8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027B2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5BDF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4E2E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2B0055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9E4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4B19D" w14:textId="7EFA30C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بيئة العمل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طبيعية ملائم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(الإضاءة </w:t>
            </w:r>
            <w:r w:rsidR="00507235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تكييف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ضوضاء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درجة الحرار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لتدفئة)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E8C0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F68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67B2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4C4BD4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91FC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54BA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891342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A9F3F8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1.6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A5561A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عرفة الخاصة بالجمع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0DD085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B14E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F0153" w14:textId="63CE3B59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نقل للمعارف الداخلية (التجارب السابقة والمشروعات السابقة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)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2813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4712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4B76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2F693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6D41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35D4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AE911D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3D11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88FEE" w14:textId="6B77813E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نقل</w:t>
            </w:r>
            <w:r w:rsidR="00507235"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 xml:space="preserve"> 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المعارف الخارجية (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برات، المؤتمرا</w:t>
            </w:r>
            <w:r w:rsidR="00420BE0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 xml:space="preserve"> جمع المعرفة من المستفيدين أو الموردين الخارجين)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688F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1F8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B8F6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B7BA61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E8AD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789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08866E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E3E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45308E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كفاء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B45CB1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1402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837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حديد الكفاءة متطلبات تقديم الخدمة ومطابقتها مع المهام التي يقوم بها الموظفات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272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DEDB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56A8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5BF502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BF9D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D269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3F1E0B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25FA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B623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فير الكفاءات المطلوبة لتقديم الخدمات مع تحديد أهليتهم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400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B3B6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2E4D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D23DB2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60FA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2CD8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4D5CC7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A837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1429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فير التدريب للموظفين للقيام بمهامهم والاحتفاظ بالسجلات الخاصة بالتدريب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4921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46FB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E9BA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9D2D6D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14AF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E06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B5D5D6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F21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D0D9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قييم فعالية التدريب للتأكد من مستوى الكفاء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1A0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37C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118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A250F6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43D5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EF3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0E8D9D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ACDC6B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34CB5D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وعي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664FED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9D3B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AE4F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لدى الموظفات المعرفة بأهداف وسياسة الجودة ودورهم في تطبيق نظام إدارة الجود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EFCB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21DF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A2D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E0FDA6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0D3F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1B45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089D9C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13B4E4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4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B35F87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واصل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33679B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56EE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8CA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توفير وسائل وجهات التواصل الداخلية والموظفة المسؤول للعمليات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81B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D449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D190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4FE016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8163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AA7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14F9F7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7D83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E274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وسائل التواصل الخارجي ومسؤول/ة الخارجي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51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7D4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F0FD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794D79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59BC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7062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BEC935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41ED32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D986F24" w14:textId="0A5C660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معلومات </w:t>
            </w:r>
            <w:r w:rsidR="00031E3F" w:rsidRPr="00420BE0">
              <w:rPr>
                <w:rFonts w:ascii="Dubai" w:eastAsia="Times New Roman" w:hAnsi="Dubai" w:cs="Dubai" w:hint="cs"/>
                <w:b/>
                <w:bCs/>
                <w:sz w:val="20"/>
                <w:szCs w:val="20"/>
                <w:rtl/>
              </w:rPr>
              <w:t>الموثق</w:t>
            </w:r>
            <w:r w:rsidR="00031E3F" w:rsidRPr="00420BE0">
              <w:rPr>
                <w:rFonts w:ascii="Dubai" w:eastAsia="Times New Roman" w:hAnsi="Dubai" w:cs="Dubai" w:hint="eastAsia"/>
                <w:b/>
                <w:bCs/>
                <w:sz w:val="20"/>
                <w:szCs w:val="20"/>
                <w:rtl/>
              </w:rPr>
              <w:t>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C0AA2B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D539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C796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قائمة المعلومات الموثقة (السجلات والوثائق) الضرورية لتطبيق النظام والتي تراها الإدارة ضروري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980F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6425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B50E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F12B68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9A8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3E27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440520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BF1631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672269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إنشاء والتحديث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391A49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73C6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4B97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قائمة المعلومات الموثقة (السجلات والوثائق) مع التصنيف والترميز والفهرسة المتفق عليه في الجمعي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C151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143A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C6D8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A97D30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2F2B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63E7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6BABBB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7349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9812E" w14:textId="0A15B65F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قائمة بأنواع المعلومات الموثقة (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رسومات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برامج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وسائط الورقة والإلكترونية)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DA0F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4389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8FD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33282E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F6E2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F43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6EDC9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3D39B4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7F7B1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رقابة المعلومات الموثق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AE18A5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C11C2B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.3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0676D8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ضمان ضبط المعلو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322DA1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6061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3DD2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المعلومات الموثقة متاحة وواضحة ويمكن تميزها ومناسبة استخدامها والوصول اليها بسهولة عند الحاجة اليها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7B0E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6D4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059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CCBE9B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6016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0536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3B5894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0CDE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8871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جميع المعلومات الموثقة يتم حمايتها بدرجة كافي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250B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F8FD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EF62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4E7CF1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096E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AE10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162F69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F8CE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C551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مراجعة المعلومات الموثقة وتحديثها وإجراء التعديلات عند اللزوم والاعتماد لملائمتها وكفايتها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8A2B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797D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88D5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3C1A36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B746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D299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8E8616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6A78C6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7.5.3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4C306CA" w14:textId="4810BE0A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إجراءات ضبط </w:t>
            </w:r>
            <w:r w:rsidR="00031E3F" w:rsidRPr="00420BE0">
              <w:rPr>
                <w:rFonts w:ascii="Dubai" w:eastAsia="Times New Roman" w:hAnsi="Dubai" w:cs="Dubai" w:hint="cs"/>
                <w:b/>
                <w:bCs/>
                <w:sz w:val="20"/>
                <w:szCs w:val="20"/>
                <w:rtl/>
              </w:rPr>
              <w:t>المعلوما</w:t>
            </w:r>
            <w:r w:rsidR="00031E3F" w:rsidRPr="00420BE0">
              <w:rPr>
                <w:rFonts w:ascii="Dubai" w:eastAsia="Times New Roman" w:hAnsi="Dubai" w:cs="Dubai" w:hint="eastAsia"/>
                <w:b/>
                <w:bCs/>
                <w:sz w:val="20"/>
                <w:szCs w:val="20"/>
                <w:rtl/>
              </w:rPr>
              <w:t>ت</w:t>
            </w: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 الموثق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8ABCC5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C929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08837" w14:textId="5EC6168A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زيع المعلومات والوصول اليها واسترجاعها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واستخدامه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8C4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F977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39C9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0919D5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BCE6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E4F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FD8299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DE2A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1406" w14:textId="1D2A6B00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الاحتفاظ والمحافظة عليها ووضوح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قراءتها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2CB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4DF6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BC02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4E292D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0228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A6AD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72CE4B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89B9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083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ضبط التغييرات (الاصدارات)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2FD9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6B0D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0A0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2E9B91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E4A0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A751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B0822D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E456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9540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الاحتفاظ بالمعلومات الموثقة والتخلص منها حسب السياسة المعتمدة في الجمعي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9D26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8CFD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A6DE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AC0252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D9B1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3033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DB9F0B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F56B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هـ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F624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تم توفير الوثائق الخارجية والية ضبطها والمحافظة عليها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9507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10B5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D238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6501F6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3F55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8F80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B5ECE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AD26E3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5DC0B9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شغيل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FFB83E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F4F6C6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4FFAF7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تخطيط ورقابة التشغيل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8A4E3C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12C8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64CE6" w14:textId="3538AF46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متطلبات تقديم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دم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0F82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FAB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9126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1015D5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E64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98A0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ED5300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7169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B8BD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وضع معايير القبول لمستوى تقديم الخدم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046F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ED54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98DE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67E4CC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0726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1CEF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79D2D5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5113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 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336E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وفير الموارد اللازمة لتحقيق المطابقة لمتطلبات الخدم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E7C1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C147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AE2D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5B41B2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2522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593C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C2D86B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3894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6534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ألية لمراقبة العمليات طبقا للمتطلبات وللمعايير المحدد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535C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E4BC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A5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C2F4ED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70C1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81CA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E5683E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1503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هـ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F6FA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جميع المعلومات الموثقة تم الاحتفاظ بها وتحديثها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18E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587F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E650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8674BC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EFDE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F373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</w:tr>
      <w:tr w:rsidR="00420BE0" w:rsidRPr="00420BE0" w14:paraId="2A1E48A9" w14:textId="77777777" w:rsidTr="00031E3F">
        <w:trPr>
          <w:trHeight w:val="20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DD397C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9721F0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تطلبات الخد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8092DC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6368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2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2F6257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واصل مع المستفيدين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16A4C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F52A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 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1B8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ماهي ألية الحصول على معلومات ذات العلاقة بالخدمات للمستفيدين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785A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F2F8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05D4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B7E0A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C9DF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4081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6B1A4B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34A2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FA27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ماهي ألية التعامل مع الاستفسارات والطلبات المستفيدين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7835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ACF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5A1E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AAF2F7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7D87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92A7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FA673A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D857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ACE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ماهي طرق الحصول على التغذية الراجعة من المستفيدين بما فيها الشكوى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4F9D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26C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60FB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AB3E64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2EF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70E1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B21BFA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57FB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268F9" w14:textId="44EDAB8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تطلبات محددة للحالات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طوارئ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عند الحاج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207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B1B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F4E0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40ADCD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26AB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4004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35AECB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6D70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2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A3521B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تحديد متطلبات الخد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1A1D8E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787F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7C8A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تم تحديد المتطلبات التنظيمية والتشريعية لتقديم الخدم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971E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29BF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C9F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3A4E4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AFD6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7DF9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1DF49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A7F4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2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852373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راجعة متطلبات الخد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48102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CAE4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2.3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7A65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سجلات لنتائج المراجعة لمتطلبات الخدمات أو المتطلبات الجديدة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49CA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9F4E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0E8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8F0C9A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FBFF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675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D834F7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3E87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A52A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وثيق للمعلومات الموثقة على المراجعة للمتطلبات الخدمة أو وجود متطلبات جديدة أو تغيير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0E12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B4A6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1F6B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E8C105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C081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ED98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6D6F4E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AF26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4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2133B4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رقابة العمليات والمنتجات والخدمات المزودة من مصادر خارج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A0DE4A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E2C6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9D67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قائمة الخدمات المُزودة من المصادر الخارجية (موردين)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465E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6E36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ECA2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79B998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9B43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3316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959C69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DD12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D5101" w14:textId="06DAAEA9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عايير تقييم واختيار الموردين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ارجين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9882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A070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975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92B29E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53EF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E547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300122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45AF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37959" w14:textId="41E5D5E0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عايير تقيم الخدمات المقدم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من المصادر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خارجية (موردين) ورصد الأداء وقدرتهم على توفير المتطلبات وخط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تقييم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3123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E9B6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B921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90F827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8343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98F6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CE13EB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CE87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F2A5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تابعة ومطابقة الية الشراء عبر نظام المشتريات في الجمعية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766C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DC13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754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E9D6D7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0C9B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C21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B6DFC9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D6F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هـ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6C96" w14:textId="0506880C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التأكد من أن المنتج المشترى يفي بالمتطلبات والية الشراء في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جمعي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EB2C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E232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6C63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B55AE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F64C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E3C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18E16F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C6D66E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5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C115F9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انتاج وتقديم الخد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2E7594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441D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5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EF12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الرقابة على الانتاج وتقديم الخدمات </w:t>
            </w:r>
          </w:p>
        </w:tc>
      </w:tr>
      <w:tr w:rsidR="00420BE0" w:rsidRPr="00420BE0" w14:paraId="29E2555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83A3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EA99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لية لتتبع مراحل مراجعة واعتماد العمليات لضمان فاعلية الأداء وجودة الخدم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C327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8AC5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8466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1246BC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15FC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3EEF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7A636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8760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4F396" w14:textId="7325E113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لية لمراقبة وقياس مستوى الأداء والخدمات للتحقق من استيفاء بمتطلبات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دمات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1A3D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8EC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B6B2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383A8F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33A4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0B9C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D16393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CF4C80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5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5AA3092" w14:textId="6BD69266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حديد </w:t>
            </w:r>
            <w:r w:rsidR="00031E3F" w:rsidRPr="00420BE0">
              <w:rPr>
                <w:rFonts w:ascii="Dubai" w:eastAsia="Times New Roman" w:hAnsi="Dubai" w:cs="Dubai" w:hint="cs"/>
                <w:b/>
                <w:bCs/>
                <w:sz w:val="20"/>
                <w:szCs w:val="20"/>
                <w:rtl/>
              </w:rPr>
              <w:t>والتبعي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D3465B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CD2B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C55A7" w14:textId="4CD94C49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ألية لتحديد طريقة تتبع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دمة أ</w:t>
            </w:r>
            <w:r w:rsidR="00031E3F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و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وصول الخدمة للمستفيد (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مثل: الرق</w:t>
            </w:r>
            <w:r w:rsidR="00031E3F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شخصي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للمستفيد،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رقم الملف ......., الخ)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EB0B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E86D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CE7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D24B3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F252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2076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34BEE0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F9C462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5.6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93D64A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رقابة على التغييرات 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511476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70B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AEA3A" w14:textId="5DC02DDA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إجراء لإدارة التغيير على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خدمات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8883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D807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625B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7F7D145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C17A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50D9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7E8397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4155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46DB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يوجد معلومات موثقة لعملية التغيير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1287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B5A0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9290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B46FE6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0E24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6383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EB227B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D99A0C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8.6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9B924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طرح المنتجات والخدما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CA70DB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A627D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0225" w14:textId="5E35008A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أكد من أنهاء الخدمة للمستفيد (التأكد من أن جميع الاجراءات اللازمة قد تم الانتهاء منها وتم تقديم الخدمة بالشكل المطلوب بحسب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إجراءا</w:t>
            </w:r>
            <w:r w:rsidR="00031E3F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ت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الموثقة)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C09C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E3F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88DD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86A7F8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4D2F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E54D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404C18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8AA037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9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D543F1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تقييم الأداء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8F18EB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1580202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9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F5EF5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رصد والقياس والتحليل والتقيي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4FC620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5FD504F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9.1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1FEBF4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عا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CA215A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8932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25AB9" w14:textId="58701961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ماذا تم رصد وقياس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عمليات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F21F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76B8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60A9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20BCCD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69C9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2016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03BBEB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D3B0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E51EF" w14:textId="52A5FC0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طرق لرصد والقياس والتحليل والتقييم للعمليات للتأكد من صحة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نتائج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A283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5E9D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0D3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F2559F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F30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877B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D9B3829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9DC5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777A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جدول الزمني للرصد والقياس والتحليل والتقييم للعملي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657C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133E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1B00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C7DB3F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6768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D053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A3E37D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F0D2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7C6D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قييم لنتائج الرصد والقياس والتحليل للعمليات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3F8C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AC50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4766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A0D980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1DDD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890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D33503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F01A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9.1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273EBF0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رضا المستفيدين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9BF20D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89A8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C28DF" w14:textId="4BE3BFA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أساليب وطرق للحصول ورصد ومراجعة انطباعات وتوقعات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ستفيدين التي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تقدمها الادارة واتخاذ الاجراءات المناسبة بشأنها (الشكاوى والاقتراحات واستمارات واستطلاعات الرأي)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8BCF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6344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0A53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59308F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E87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E4AA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F62D67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4CACD5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9.1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334105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حليل والتقيي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A8CA6E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B0B7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CBD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حليل وتقييم المعلومات الناشئة عن تقييم توقعات وانطباعات المستفيدين والرصد والقياس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EE6D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BB99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C127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EC42D8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B158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5A55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04A0F4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28B3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3EFFB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نتائج لتقييم البرامج والأنشطة والخطط التي تقدمها الادار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A6E1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D3BA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EF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5D42D3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7D01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69A8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21661C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6E1C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090F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قييم لفعالية إجراءات المتخذة لمناقشة المخاطر والفرص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74A3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7406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E852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41DA64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14BB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3EB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20B1D9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1F4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د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8C73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تقييم لأداء الموردين الخارجيين؟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EA70C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B680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39BC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9274BAF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A377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DB5E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6F314A7C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F5556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هـ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992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نتائج مراقبة وقياس البيانات والمعلومات لتقييم مجالات التحسين المستمر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4A5D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ADF9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00CA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A0154F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37AB2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6DE0D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FA53878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0256311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10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5566D1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التحسين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5705BB4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4074374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10.1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5785C0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عام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319196C0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AE155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344A9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طرق لتحديد فرص التحسين بما يتوافق مع متطلبات المستفيدين وتعزيز رضاهم في الوقت الحالي ومستقبلاً أو تحسين نظام ادارة الجودة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DC58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EFC5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2A570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035D0DF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0E28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8D62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ECDD0F7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23ED3DDB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10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5F6AC9D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عدم المطابقة والاجراء التصحيحي 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69CD59D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64C6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أ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CE501" w14:textId="3D33CFD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إجراءات ضبط حالات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عدم المطابق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والتعامل معها؟ (ان وجدت)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A20F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EA5A1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D06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565934C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BD714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lastRenderedPageBreak/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6FB7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2C8D3BFB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BAE5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ب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CCBFF" w14:textId="7D3688D8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إجراءات متخذة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لإزال</w:t>
            </w:r>
            <w:r w:rsidR="00031E3F" w:rsidRPr="00420BE0">
              <w:rPr>
                <w:rFonts w:ascii="Dubai" w:eastAsia="Times New Roman" w:hAnsi="Dubai" w:cs="Dubai" w:hint="eastAsia"/>
                <w:sz w:val="20"/>
                <w:szCs w:val="20"/>
                <w:rtl/>
              </w:rPr>
              <w:t>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حالة عدم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مطابقة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(ان وجدت)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AE7E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F62E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23DE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B0A6272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2D23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867FF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D7B8391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FB430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ج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6A2E" w14:textId="4755EA06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راجعة فعالية الإجراء </w:t>
            </w:r>
            <w:r w:rsidR="00420BE0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التصحيحي؟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(ان وجدت)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65143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8360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E923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68C0833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3581A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78BD4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7C1DF5FE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719C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10.2.2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26C" w14:textId="4CAB6D82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معلومات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موثق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حول حالات عدم المطابقة والاجراء التصحيحي ونتائج الاجراء التصحيحي؟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75E47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8A9D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E4CA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46CCFB1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2FE99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DE7A8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A2F2A06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59C7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10.3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5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5F885" w14:textId="5A71D1D5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هل هناك اثبات </w:t>
            </w:r>
            <w:r w:rsidR="00031E3F" w:rsidRPr="00420BE0">
              <w:rPr>
                <w:rFonts w:ascii="Dubai" w:eastAsia="Times New Roman" w:hAnsi="Dubai" w:cs="Dubai" w:hint="cs"/>
                <w:sz w:val="20"/>
                <w:szCs w:val="20"/>
                <w:rtl/>
              </w:rPr>
              <w:t>بالأدل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على تحسين المستمر من خلال نتائج التدقيق الداخلي السابق وتحليل البيانات والافعال التصحيحية ومخرجات التحليل والتقييم ومخرجات مراجعة الادارة؟  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B5E6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F925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BC9F2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420BE0" w:rsidRPr="00420BE0" w14:paraId="1D3D150A" w14:textId="77777777" w:rsidTr="00031E3F">
        <w:trPr>
          <w:trHeight w:val="300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BEB3E" w14:textId="77777777" w:rsidR="00B263A6" w:rsidRPr="00420BE0" w:rsidRDefault="00B263A6" w:rsidP="00031E3F">
            <w:pPr>
              <w:ind w:left="113" w:right="113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b/>
                <w:bCs/>
                <w:sz w:val="20"/>
                <w:szCs w:val="20"/>
                <w:rtl/>
              </w:rPr>
              <w:t>ملاحظة</w:t>
            </w: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8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C72CE" w14:textId="77777777" w:rsidR="00B263A6" w:rsidRPr="00420BE0" w:rsidRDefault="00B263A6" w:rsidP="00031E3F">
            <w:pPr>
              <w:ind w:left="113" w:right="113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  <w:r w:rsidRPr="00420BE0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</w:tbl>
    <w:p w14:paraId="4B5CF00E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4772379B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03CC0C14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45F81BC7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5A4E8A31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12185F08" w14:textId="77777777" w:rsidR="00B263A6" w:rsidRPr="00B263A6" w:rsidRDefault="00B263A6" w:rsidP="00B263A6">
      <w:pPr>
        <w:jc w:val="left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B263A6">
        <w:rPr>
          <w:rFonts w:ascii="Calibri" w:eastAsia="Times New Roman" w:hAnsi="Calibri" w:cs="Calibri"/>
          <w:color w:val="595959"/>
          <w:rtl/>
        </w:rPr>
        <w:t> </w:t>
      </w:r>
    </w:p>
    <w:p w14:paraId="3E468C9E" w14:textId="77777777" w:rsidR="00946D85" w:rsidRPr="001230F9" w:rsidRDefault="00946D85" w:rsidP="00654C62">
      <w:pPr>
        <w:rPr>
          <w:rFonts w:ascii="Dubai" w:hAnsi="Dubai" w:cs="Dubai"/>
          <w:sz w:val="28"/>
          <w:szCs w:val="28"/>
        </w:rPr>
      </w:pPr>
    </w:p>
    <w:sectPr w:rsidR="00946D85" w:rsidRPr="001230F9" w:rsidSect="001230F9">
      <w:headerReference w:type="default" r:id="rId7"/>
      <w:footerReference w:type="even" r:id="rId8"/>
      <w:footerReference w:type="default" r:id="rId9"/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E908" w14:textId="77777777" w:rsidR="00887D56" w:rsidRDefault="00887D56" w:rsidP="00981FD4">
      <w:r>
        <w:separator/>
      </w:r>
    </w:p>
  </w:endnote>
  <w:endnote w:type="continuationSeparator" w:id="0">
    <w:p w14:paraId="3FFD93A4" w14:textId="77777777" w:rsidR="00887D56" w:rsidRDefault="00887D56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90057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C7ED74E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4918" w14:textId="1DF2BEC5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6543FC">
          <w:rPr>
            <w:rStyle w:val="PageNumber"/>
            <w:rFonts w:ascii="Dubai" w:hAnsi="Dubai" w:cs="Dubai"/>
            <w:noProof/>
            <w:color w:val="2E3F56"/>
            <w:rtl/>
          </w:rPr>
          <w:t>9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7F03FBFA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519BD5D" wp14:editId="67824C7C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6EDCF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9BD5D" id="Rounded Rectangle 3" o:spid="_x0000_s1030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" fillcolor="#c7d9e5" stroked="f" strokeweight="1pt">
              <v:fill opacity="32896f"/>
              <v:stroke joinstyle="miter"/>
              <v:textbox>
                <w:txbxContent>
                  <w:p w14:paraId="2156EDCF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BD17A1" wp14:editId="4D402227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12B15D" w14:textId="4A956C06" w:rsidR="006543FC" w:rsidRPr="006543FC" w:rsidRDefault="006543FC" w:rsidP="006543FC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</w:rPr>
                          </w:pPr>
                          <w:r w:rsidRPr="006543FC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رقم الوثيقة</w:t>
                          </w:r>
                          <w:r w:rsidR="00607FFB" w:rsidRPr="006543FC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 xml:space="preserve"> (</w:t>
                          </w:r>
                          <w:r w:rsidRPr="006543FC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ود-ن-ت.</w:t>
                          </w:r>
                          <w:proofErr w:type="gramStart"/>
                          <w:r w:rsidRPr="006543FC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ا.م</w:t>
                          </w:r>
                          <w:proofErr w:type="gramEnd"/>
                          <w:r w:rsidRPr="006543FC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4"/>
                              <w:szCs w:val="14"/>
                              <w:rtl/>
                            </w:rPr>
                            <w:t>-004-01-2026)</w:t>
                          </w:r>
                        </w:p>
                        <w:p w14:paraId="2988325C" w14:textId="6FF58130" w:rsidR="00607FFB" w:rsidRPr="00607FFB" w:rsidRDefault="00607FFB" w:rsidP="006543FC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17A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" filled="f" stroked="f" strokeweight=".5pt">
              <v:textbox>
                <w:txbxContent>
                  <w:p w14:paraId="2712B15D" w14:textId="4A956C06" w:rsidR="006543FC" w:rsidRPr="006543FC" w:rsidRDefault="006543FC" w:rsidP="006543FC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</w:rPr>
                    </w:pPr>
                    <w:r w:rsidRPr="006543FC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رقم الوثيقة</w:t>
                    </w:r>
                    <w:r w:rsidR="00607FFB" w:rsidRPr="006543FC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 xml:space="preserve"> (</w:t>
                    </w:r>
                    <w:r w:rsidRPr="006543FC">
                      <w:rPr>
                        <w:rFonts w:ascii="Sukar" w:hAnsi="Sukar" w:cs="Sukar"/>
                        <w:b/>
                        <w:bCs/>
                        <w:color w:val="2E4056"/>
                        <w:sz w:val="14"/>
                        <w:szCs w:val="14"/>
                        <w:rtl/>
                      </w:rPr>
                      <w:t>ود-ن-ت.ا.م-004-01-2026)</w:t>
                    </w:r>
                  </w:p>
                  <w:p w14:paraId="2988325C" w14:textId="6FF58130" w:rsidR="00607FFB" w:rsidRPr="00607FFB" w:rsidRDefault="00607FFB" w:rsidP="006543FC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6B0185" wp14:editId="14260C8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AF59A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6B0185" id="_x0000_s1032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" fillcolor="#c7d9e5" stroked="f" strokeweight="1pt">
              <v:fill opacity="32896f"/>
              <v:stroke joinstyle="miter"/>
              <v:textbox>
                <w:txbxContent>
                  <w:p w14:paraId="5BFAF59A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BA8BC1" wp14:editId="19902B41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722464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421F" w14:textId="77777777" w:rsidR="00887D56" w:rsidRDefault="00887D56" w:rsidP="00981FD4">
      <w:r>
        <w:separator/>
      </w:r>
    </w:p>
  </w:footnote>
  <w:footnote w:type="continuationSeparator" w:id="0">
    <w:p w14:paraId="5FA754FC" w14:textId="77777777" w:rsidR="00887D56" w:rsidRDefault="00887D56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903" w14:textId="065CA0DB" w:rsidR="00BE116D" w:rsidRDefault="00903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B4598A5" wp14:editId="2B9DDC58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355FC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3CE68F18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740C70CB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1C501D3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9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25pt;margin-top:-8.4pt;width:162.5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" filled="f" stroked="f" strokeweight=".5pt">
              <v:textbox>
                <w:txbxContent>
                  <w:p w14:paraId="4B6355FC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3CE68F18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740C70CB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1C501D3A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55168" behindDoc="0" locked="0" layoutInCell="1" allowOverlap="1" wp14:anchorId="30723B67" wp14:editId="295D9C16">
          <wp:simplePos x="0" y="0"/>
          <wp:positionH relativeFrom="column">
            <wp:posOffset>927100</wp:posOffset>
          </wp:positionH>
          <wp:positionV relativeFrom="paragraph">
            <wp:posOffset>-43180</wp:posOffset>
          </wp:positionV>
          <wp:extent cx="635000" cy="635000"/>
          <wp:effectExtent l="0" t="0" r="0" b="0"/>
          <wp:wrapNone/>
          <wp:docPr id="8767212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739BE47" wp14:editId="762B0F29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822AC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BED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39BE47" id="Group 4" o:spid="_x0000_s1027" style="position:absolute;left:0;text-align:left;margin-left:-45pt;margin-top:-1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4AD822AC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5B9BED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31E3F"/>
    <w:rsid w:val="00050061"/>
    <w:rsid w:val="000F704B"/>
    <w:rsid w:val="001230F9"/>
    <w:rsid w:val="001A1544"/>
    <w:rsid w:val="00230E7C"/>
    <w:rsid w:val="003A2A8B"/>
    <w:rsid w:val="0042023A"/>
    <w:rsid w:val="00420BE0"/>
    <w:rsid w:val="004357C1"/>
    <w:rsid w:val="00446EA1"/>
    <w:rsid w:val="00507235"/>
    <w:rsid w:val="00517B8B"/>
    <w:rsid w:val="00537A28"/>
    <w:rsid w:val="005502F3"/>
    <w:rsid w:val="00554A05"/>
    <w:rsid w:val="00563CB5"/>
    <w:rsid w:val="005669BF"/>
    <w:rsid w:val="005D6596"/>
    <w:rsid w:val="00607FFB"/>
    <w:rsid w:val="00641826"/>
    <w:rsid w:val="006543FC"/>
    <w:rsid w:val="00654C62"/>
    <w:rsid w:val="00786F62"/>
    <w:rsid w:val="00887D56"/>
    <w:rsid w:val="008B412A"/>
    <w:rsid w:val="009038B0"/>
    <w:rsid w:val="00912431"/>
    <w:rsid w:val="00946D85"/>
    <w:rsid w:val="00981FD4"/>
    <w:rsid w:val="009A0EFF"/>
    <w:rsid w:val="009E70B4"/>
    <w:rsid w:val="00A80B97"/>
    <w:rsid w:val="00AC3CDF"/>
    <w:rsid w:val="00B03F8A"/>
    <w:rsid w:val="00B263A6"/>
    <w:rsid w:val="00BA7626"/>
    <w:rsid w:val="00BE116D"/>
    <w:rsid w:val="00C7077D"/>
    <w:rsid w:val="00CF478D"/>
    <w:rsid w:val="00D10144"/>
    <w:rsid w:val="00E20C0E"/>
    <w:rsid w:val="00E61F95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7539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E61F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NoList"/>
    <w:uiPriority w:val="99"/>
    <w:semiHidden/>
    <w:unhideWhenUsed/>
    <w:rsid w:val="00B263A6"/>
  </w:style>
  <w:style w:type="paragraph" w:customStyle="1" w:styleId="msonormal0">
    <w:name w:val="msonormal"/>
    <w:basedOn w:val="Normal"/>
    <w:rsid w:val="00B263A6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263A6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B263A6"/>
  </w:style>
  <w:style w:type="character" w:customStyle="1" w:styleId="normaltextrun">
    <w:name w:val="normaltextrun"/>
    <w:basedOn w:val="DefaultParagraphFont"/>
    <w:rsid w:val="00B263A6"/>
  </w:style>
  <w:style w:type="character" w:customStyle="1" w:styleId="eop">
    <w:name w:val="eop"/>
    <w:basedOn w:val="DefaultParagraphFont"/>
    <w:rsid w:val="00B2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9AFF-AAE8-4A3D-BF88-C24B43E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مدير الشؤون الفنية والتقنية</cp:lastModifiedBy>
  <cp:revision>7</cp:revision>
  <cp:lastPrinted>2026-02-07T13:18:00Z</cp:lastPrinted>
  <dcterms:created xsi:type="dcterms:W3CDTF">2026-03-09T11:00:00Z</dcterms:created>
  <dcterms:modified xsi:type="dcterms:W3CDTF">2026-03-17T00:36:00Z</dcterms:modified>
</cp:coreProperties>
</file>